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C310" w14:textId="1A51C529" w:rsidR="004C57A0" w:rsidRDefault="00E971D2" w:rsidP="00E971D2">
      <w:pPr>
        <w:pStyle w:val="Ttulo1"/>
      </w:pPr>
      <w:r>
        <w:t xml:space="preserve">Documentación </w:t>
      </w:r>
      <w:proofErr w:type="spellStart"/>
      <w:r>
        <w:t>MobileAPP</w:t>
      </w:r>
      <w:proofErr w:type="spellEnd"/>
    </w:p>
    <w:p w14:paraId="6527F245" w14:textId="77777777" w:rsidR="00E971D2" w:rsidRDefault="00E971D2" w:rsidP="00E971D2"/>
    <w:p w14:paraId="5E7AA8A8" w14:textId="24058343" w:rsidR="00E971D2" w:rsidRDefault="00E971D2" w:rsidP="00E971D2">
      <w:pPr>
        <w:pStyle w:val="Ttulo2"/>
      </w:pPr>
      <w:r>
        <w:t>Entidades</w:t>
      </w:r>
    </w:p>
    <w:p w14:paraId="38D7D718" w14:textId="1ADC932A" w:rsidR="00E971D2" w:rsidRDefault="00E971D2" w:rsidP="00E971D2"/>
    <w:p w14:paraId="71751909" w14:textId="6B7150A0" w:rsidR="00E971D2" w:rsidRDefault="00E971D2" w:rsidP="00E971D2">
      <w:pPr>
        <w:pStyle w:val="Ttulo3"/>
        <w:numPr>
          <w:ilvl w:val="0"/>
          <w:numId w:val="3"/>
        </w:numPr>
      </w:pPr>
      <w:proofErr w:type="spellStart"/>
      <w:r>
        <w:t>User</w:t>
      </w:r>
      <w:proofErr w:type="spellEnd"/>
    </w:p>
    <w:p w14:paraId="56938B2F" w14:textId="77777777" w:rsidR="00313ADD" w:rsidRPr="00313ADD" w:rsidRDefault="00313ADD" w:rsidP="00313ADD"/>
    <w:p w14:paraId="6CFF7EE9" w14:textId="14758C0D" w:rsidR="00E971D2" w:rsidRDefault="00E971D2" w:rsidP="00313ADD">
      <w:r>
        <w:t>El usuario tiene como atributos un id autogenerado único, nombre, apellidos, contraseña, email, tipo de usuario y lista de discotecas favoritas. El email debe ser único ya que con él se iniciará sesión. La relación entre los usuarios y las discotecas es del tipo N:M (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y</w:t>
      </w:r>
      <w:proofErr w:type="spellEnd"/>
      <w:r>
        <w:t>) debido a que una discoteca puede ser la favorita de muchos usuarios, y un usuario puede tener muchas discotecas favoritas. En base de datos, veremos una tabla “</w:t>
      </w:r>
      <w:proofErr w:type="spellStart"/>
      <w:r>
        <w:t>user_favourite_discos</w:t>
      </w:r>
      <w:proofErr w:type="spellEnd"/>
      <w:r>
        <w:t xml:space="preserve">”, que contendrá un registro con un </w:t>
      </w:r>
      <w:proofErr w:type="spellStart"/>
      <w:r>
        <w:t>user_id</w:t>
      </w:r>
      <w:proofErr w:type="spellEnd"/>
      <w:r>
        <w:t xml:space="preserve"> y una </w:t>
      </w:r>
      <w:proofErr w:type="spellStart"/>
      <w:r>
        <w:t>disco_id</w:t>
      </w:r>
      <w:proofErr w:type="spellEnd"/>
      <w:r>
        <w:t xml:space="preserve"> según las discotecas favoritas de cada usuario. En el caso de los </w:t>
      </w:r>
      <w:proofErr w:type="spellStart"/>
      <w:r>
        <w:t>owners</w:t>
      </w:r>
      <w:proofErr w:type="spellEnd"/>
      <w:r>
        <w:t>, la lista de discotecas se referirá a las discotecas que le pertenecen.</w:t>
      </w:r>
    </w:p>
    <w:p w14:paraId="242E3DFF" w14:textId="74863F4C" w:rsidR="00E971D2" w:rsidRDefault="00E971D2" w:rsidP="00E971D2">
      <w:pPr>
        <w:ind w:left="360"/>
        <w:jc w:val="center"/>
      </w:pPr>
      <w:r w:rsidRPr="00E971D2">
        <w:drawing>
          <wp:inline distT="0" distB="0" distL="0" distR="0" wp14:anchorId="5D372E62" wp14:editId="10E29FDA">
            <wp:extent cx="3154680" cy="3764759"/>
            <wp:effectExtent l="0" t="0" r="7620" b="7620"/>
            <wp:docPr id="5209803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80388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0034" cy="37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E955" w14:textId="77777777" w:rsidR="00E971D2" w:rsidRDefault="00E971D2" w:rsidP="00E971D2">
      <w:pPr>
        <w:ind w:left="360"/>
        <w:jc w:val="center"/>
      </w:pPr>
    </w:p>
    <w:p w14:paraId="7EB35A3D" w14:textId="69B7446E" w:rsidR="00E971D2" w:rsidRDefault="00E971D2" w:rsidP="00E971D2">
      <w:pPr>
        <w:ind w:left="360"/>
        <w:jc w:val="both"/>
      </w:pPr>
      <w:r>
        <w:t xml:space="preserve">El tipo de usuario será o CLIENT o OWNER, refiriéndose a un cliente o a un propietario de una discoteca respectivamente. En base de datos se guardará un 0 para </w:t>
      </w:r>
      <w:proofErr w:type="spellStart"/>
      <w:r>
        <w:t>client</w:t>
      </w:r>
      <w:proofErr w:type="spellEnd"/>
      <w:r>
        <w:t xml:space="preserve"> y un 1 para owner, ya que es un enumerado.</w:t>
      </w:r>
    </w:p>
    <w:p w14:paraId="02A8EA60" w14:textId="2AC45372" w:rsidR="00E971D2" w:rsidRDefault="00E971D2" w:rsidP="00E971D2">
      <w:pPr>
        <w:ind w:left="360"/>
        <w:jc w:val="center"/>
      </w:pPr>
      <w:r w:rsidRPr="00E971D2">
        <w:drawing>
          <wp:inline distT="0" distB="0" distL="0" distR="0" wp14:anchorId="48C2094A" wp14:editId="70FD8A21">
            <wp:extent cx="1424940" cy="712470"/>
            <wp:effectExtent l="0" t="0" r="3810" b="0"/>
            <wp:docPr id="1938672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7224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5068" cy="7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00EB" w14:textId="39D80571" w:rsidR="00E971D2" w:rsidRDefault="00E971D2" w:rsidP="00E971D2">
      <w:pPr>
        <w:pStyle w:val="Ttulo3"/>
        <w:numPr>
          <w:ilvl w:val="0"/>
          <w:numId w:val="3"/>
        </w:numPr>
      </w:pPr>
      <w:r>
        <w:t>Disco</w:t>
      </w:r>
    </w:p>
    <w:p w14:paraId="2C7E6701" w14:textId="77777777" w:rsidR="00313ADD" w:rsidRDefault="00313ADD" w:rsidP="00313ADD"/>
    <w:p w14:paraId="4378062C" w14:textId="410DED96" w:rsidR="00313ADD" w:rsidRDefault="00313ADD" w:rsidP="00313ADD">
      <w:pPr>
        <w:jc w:val="both"/>
      </w:pPr>
      <w:r>
        <w:t xml:space="preserve">La discoteca tiene como atributos un id autogenerado único, un nombre (también único), una dirección, un usuario (el propietario), un atributo por cada día de la semana que especifica el horario y una lista de </w:t>
      </w:r>
      <w:proofErr w:type="gramStart"/>
      <w:r>
        <w:t>tickets</w:t>
      </w:r>
      <w:proofErr w:type="gramEnd"/>
      <w:r>
        <w:t xml:space="preserve">. Como pasaba en el </w:t>
      </w:r>
      <w:proofErr w:type="spellStart"/>
      <w:r>
        <w:t>User</w:t>
      </w:r>
      <w:proofErr w:type="spellEnd"/>
      <w:r>
        <w:t>, l</w:t>
      </w:r>
      <w:r>
        <w:t>a relación entre l</w:t>
      </w:r>
      <w:r>
        <w:t>a</w:t>
      </w:r>
      <w:r>
        <w:t xml:space="preserve">s </w:t>
      </w:r>
      <w:r>
        <w:t>discotecas</w:t>
      </w:r>
      <w:r>
        <w:t xml:space="preserve"> y l</w:t>
      </w:r>
      <w:r w:rsidR="007F2429">
        <w:t>o</w:t>
      </w:r>
      <w:r>
        <w:t xml:space="preserve">s </w:t>
      </w:r>
      <w:proofErr w:type="gramStart"/>
      <w:r w:rsidR="007F2429">
        <w:t>tickets</w:t>
      </w:r>
      <w:proofErr w:type="gramEnd"/>
      <w:r>
        <w:t xml:space="preserve"> es del tipo N:M (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y</w:t>
      </w:r>
      <w:proofErr w:type="spellEnd"/>
      <w:r>
        <w:t>) debido a que un</w:t>
      </w:r>
      <w:r w:rsidR="007F2429">
        <w:t xml:space="preserve"> tipo de ticket puede usarlo distintas discotecas, y una discoteca puede tener distintos tipos de tickets</w:t>
      </w:r>
      <w:r>
        <w:t>. En base de datos, veremos una tabla “</w:t>
      </w:r>
      <w:proofErr w:type="spellStart"/>
      <w:r w:rsidR="007F2429">
        <w:t>disco_</w:t>
      </w:r>
      <w:proofErr w:type="gramStart"/>
      <w:r w:rsidR="007F2429">
        <w:t>ticket</w:t>
      </w:r>
      <w:proofErr w:type="spellEnd"/>
      <w:proofErr w:type="gramEnd"/>
      <w:r>
        <w:t>”, que contendrá un registro con un</w:t>
      </w:r>
      <w:r w:rsidR="007F2429">
        <w:t>a</w:t>
      </w:r>
      <w:r>
        <w:t xml:space="preserve"> </w:t>
      </w:r>
      <w:proofErr w:type="spellStart"/>
      <w:r w:rsidR="007F2429">
        <w:t>disco_id</w:t>
      </w:r>
      <w:proofErr w:type="spellEnd"/>
      <w:r>
        <w:t xml:space="preserve"> y un </w:t>
      </w:r>
      <w:proofErr w:type="spellStart"/>
      <w:r w:rsidR="007F2429">
        <w:t>ticket</w:t>
      </w:r>
      <w:r>
        <w:t>_id</w:t>
      </w:r>
      <w:proofErr w:type="spellEnd"/>
      <w:r>
        <w:t xml:space="preserve"> según l</w:t>
      </w:r>
      <w:r w:rsidR="007F2429">
        <w:t>os tipos de tickets que tenga</w:t>
      </w:r>
      <w:r>
        <w:t xml:space="preserve"> cada </w:t>
      </w:r>
      <w:r w:rsidR="007F2429">
        <w:t>discoteca</w:t>
      </w:r>
      <w:r>
        <w:t>.</w:t>
      </w:r>
    </w:p>
    <w:p w14:paraId="765F83D6" w14:textId="77777777" w:rsidR="00313ADD" w:rsidRPr="00313ADD" w:rsidRDefault="00313ADD" w:rsidP="00313ADD"/>
    <w:p w14:paraId="5C01E6B6" w14:textId="1377E70D" w:rsidR="00313ADD" w:rsidRDefault="00313ADD" w:rsidP="00313ADD">
      <w:pPr>
        <w:jc w:val="center"/>
      </w:pPr>
      <w:r w:rsidRPr="00313ADD">
        <w:drawing>
          <wp:inline distT="0" distB="0" distL="0" distR="0" wp14:anchorId="71FAFB9F" wp14:editId="7DCA3C8F">
            <wp:extent cx="3413760" cy="4547782"/>
            <wp:effectExtent l="0" t="0" r="0" b="5715"/>
            <wp:docPr id="407925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2510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466" cy="455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ADD">
        <w:drawing>
          <wp:inline distT="0" distB="0" distL="0" distR="0" wp14:anchorId="1B795F3B" wp14:editId="5DA85CAE">
            <wp:extent cx="3455373" cy="2067560"/>
            <wp:effectExtent l="0" t="0" r="0" b="8890"/>
            <wp:docPr id="14957975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97545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0742" cy="20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7B5B" w14:textId="732E171E" w:rsidR="00521938" w:rsidRDefault="00521938" w:rsidP="00521938">
      <w:pPr>
        <w:pStyle w:val="Ttulo3"/>
        <w:numPr>
          <w:ilvl w:val="0"/>
          <w:numId w:val="3"/>
        </w:numPr>
      </w:pPr>
      <w:proofErr w:type="gramStart"/>
      <w:r>
        <w:t>Ticket</w:t>
      </w:r>
      <w:proofErr w:type="gramEnd"/>
    </w:p>
    <w:p w14:paraId="247FF683" w14:textId="77777777" w:rsidR="00521938" w:rsidRDefault="00521938" w:rsidP="00521938"/>
    <w:p w14:paraId="2F8239BF" w14:textId="76EA87DD" w:rsidR="00521938" w:rsidRDefault="00521938" w:rsidP="00521938">
      <w:proofErr w:type="spellStart"/>
      <w:r>
        <w:t>El</w:t>
      </w:r>
      <w:proofErr w:type="spellEnd"/>
      <w:r>
        <w:t xml:space="preserve"> </w:t>
      </w:r>
      <w:proofErr w:type="gramStart"/>
      <w:r>
        <w:t>ticket</w:t>
      </w:r>
      <w:proofErr w:type="gramEnd"/>
      <w:r>
        <w:t xml:space="preserve"> tiene como atributos un id autogenerado único</w:t>
      </w:r>
      <w:r>
        <w:t>, descripción (por ejemplo “antes de la 1:00”), precio, número de copas y una lista de discotecas que tienen ese tipo de ticket. En este caso, la combinación de descripción-precio-copas debe ser única.</w:t>
      </w:r>
    </w:p>
    <w:p w14:paraId="0E7CE519" w14:textId="77777777" w:rsidR="00521938" w:rsidRDefault="00521938" w:rsidP="00521938"/>
    <w:p w14:paraId="717ED6EF" w14:textId="15B2489F" w:rsidR="00521938" w:rsidRDefault="00521938" w:rsidP="00521938">
      <w:pPr>
        <w:jc w:val="center"/>
      </w:pPr>
      <w:r w:rsidRPr="00521938">
        <w:drawing>
          <wp:inline distT="0" distB="0" distL="0" distR="0" wp14:anchorId="7398B6E1" wp14:editId="4B50D43A">
            <wp:extent cx="3421380" cy="2725397"/>
            <wp:effectExtent l="0" t="0" r="7620" b="0"/>
            <wp:docPr id="10088061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0612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5957" cy="27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8E59" w14:textId="1710C49A" w:rsidR="00521938" w:rsidRDefault="003162E6" w:rsidP="003162E6">
      <w:r>
        <w:br w:type="page"/>
      </w:r>
    </w:p>
    <w:p w14:paraId="1646BE7C" w14:textId="2B17749F" w:rsidR="00521938" w:rsidRDefault="00521938" w:rsidP="00521938">
      <w:pPr>
        <w:pStyle w:val="Ttulo2"/>
      </w:pPr>
      <w:proofErr w:type="spellStart"/>
      <w:r>
        <w:t>Endpoints</w:t>
      </w:r>
      <w:proofErr w:type="spellEnd"/>
      <w:r>
        <w:t xml:space="preserve"> (métodos)</w:t>
      </w:r>
    </w:p>
    <w:p w14:paraId="17B7BAB6" w14:textId="77777777" w:rsidR="00521938" w:rsidRDefault="00521938" w:rsidP="00521938"/>
    <w:tbl>
      <w:tblPr>
        <w:tblStyle w:val="Tablaconcuadrcula6concolores-nfasis5"/>
        <w:tblW w:w="11091" w:type="dxa"/>
        <w:jc w:val="center"/>
        <w:tblLook w:val="04A0" w:firstRow="1" w:lastRow="0" w:firstColumn="1" w:lastColumn="0" w:noHBand="0" w:noVBand="1"/>
      </w:tblPr>
      <w:tblGrid>
        <w:gridCol w:w="2095"/>
        <w:gridCol w:w="1205"/>
        <w:gridCol w:w="1952"/>
        <w:gridCol w:w="1600"/>
        <w:gridCol w:w="1190"/>
        <w:gridCol w:w="1565"/>
        <w:gridCol w:w="1484"/>
      </w:tblGrid>
      <w:tr w:rsidR="0061075F" w14:paraId="154F7FFB" w14:textId="7B6E87EE" w:rsidTr="0061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6CE07857" w14:textId="74328DF8" w:rsidR="003162E6" w:rsidRDefault="003162E6" w:rsidP="003162E6">
            <w:pPr>
              <w:jc w:val="center"/>
            </w:pPr>
            <w:r>
              <w:t>Método</w:t>
            </w:r>
          </w:p>
        </w:tc>
        <w:tc>
          <w:tcPr>
            <w:tcW w:w="1217" w:type="dxa"/>
            <w:vAlign w:val="center"/>
          </w:tcPr>
          <w:p w14:paraId="364B70E0" w14:textId="41AF038C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ción</w:t>
            </w:r>
          </w:p>
        </w:tc>
        <w:tc>
          <w:tcPr>
            <w:tcW w:w="1952" w:type="dxa"/>
            <w:vAlign w:val="center"/>
          </w:tcPr>
          <w:p w14:paraId="7A759F68" w14:textId="685C418B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1616" w:type="dxa"/>
            <w:vAlign w:val="center"/>
          </w:tcPr>
          <w:p w14:paraId="0D715816" w14:textId="04F57395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s</w:t>
            </w:r>
          </w:p>
        </w:tc>
        <w:tc>
          <w:tcPr>
            <w:tcW w:w="1151" w:type="dxa"/>
            <w:vAlign w:val="center"/>
          </w:tcPr>
          <w:p w14:paraId="504D0ED8" w14:textId="4B60C9C6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dy</w:t>
            </w:r>
            <w:proofErr w:type="spellEnd"/>
          </w:p>
        </w:tc>
        <w:tc>
          <w:tcPr>
            <w:tcW w:w="1566" w:type="dxa"/>
            <w:vAlign w:val="center"/>
          </w:tcPr>
          <w:p w14:paraId="373F5FEB" w14:textId="537CC39E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  <w:tc>
          <w:tcPr>
            <w:tcW w:w="1493" w:type="dxa"/>
            <w:vAlign w:val="center"/>
          </w:tcPr>
          <w:p w14:paraId="5A61A27B" w14:textId="057962EC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61075F" w14:paraId="212FB7D1" w14:textId="6EA32D9C" w:rsidTr="0061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25ED9035" w14:textId="7E682B75" w:rsidR="003162E6" w:rsidRPr="003162E6" w:rsidRDefault="003162E6" w:rsidP="003162E6">
            <w:pPr>
              <w:jc w:val="center"/>
              <w:rPr>
                <w:b w:val="0"/>
                <w:bCs w:val="0"/>
              </w:rPr>
            </w:pPr>
            <w:proofErr w:type="spellStart"/>
            <w:r w:rsidRPr="003162E6">
              <w:rPr>
                <w:b w:val="0"/>
                <w:bCs w:val="0"/>
              </w:rPr>
              <w:t>getAllUsers</w:t>
            </w:r>
            <w:proofErr w:type="spellEnd"/>
          </w:p>
        </w:tc>
        <w:tc>
          <w:tcPr>
            <w:tcW w:w="1217" w:type="dxa"/>
            <w:vAlign w:val="center"/>
          </w:tcPr>
          <w:p w14:paraId="40886C9F" w14:textId="1E8EE9EA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52" w:type="dxa"/>
            <w:vAlign w:val="center"/>
          </w:tcPr>
          <w:p w14:paraId="25C21ACC" w14:textId="07361320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1616" w:type="dxa"/>
            <w:vAlign w:val="center"/>
          </w:tcPr>
          <w:p w14:paraId="228AB9E9" w14:textId="6B0B0820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3F0AE328" w14:textId="2143B1E2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6" w:type="dxa"/>
            <w:vAlign w:val="center"/>
          </w:tcPr>
          <w:p w14:paraId="1FB94243" w14:textId="41D3677A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UserDto</w:t>
            </w:r>
            <w:proofErr w:type="spellEnd"/>
            <w:r>
              <w:t>&gt;</w:t>
            </w:r>
          </w:p>
        </w:tc>
        <w:tc>
          <w:tcPr>
            <w:tcW w:w="1493" w:type="dxa"/>
            <w:vAlign w:val="center"/>
          </w:tcPr>
          <w:p w14:paraId="0519AD37" w14:textId="647EE717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ve una lista de todos los usuarios registrados en el sistema</w:t>
            </w:r>
          </w:p>
        </w:tc>
      </w:tr>
      <w:tr w:rsidR="0061075F" w14:paraId="3A6ACBA8" w14:textId="4516CE0E" w:rsidTr="0061075F">
        <w:trPr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3EAB9E99" w14:textId="4BA7AA51" w:rsidR="003162E6" w:rsidRPr="003162E6" w:rsidRDefault="003162E6" w:rsidP="003162E6">
            <w:pPr>
              <w:jc w:val="center"/>
              <w:rPr>
                <w:b w:val="0"/>
                <w:bCs w:val="0"/>
              </w:rPr>
            </w:pPr>
            <w:proofErr w:type="spellStart"/>
            <w:r w:rsidRPr="003162E6">
              <w:rPr>
                <w:b w:val="0"/>
                <w:bCs w:val="0"/>
              </w:rPr>
              <w:t>login</w:t>
            </w:r>
            <w:proofErr w:type="spellEnd"/>
          </w:p>
        </w:tc>
        <w:tc>
          <w:tcPr>
            <w:tcW w:w="1217" w:type="dxa"/>
            <w:vAlign w:val="center"/>
          </w:tcPr>
          <w:p w14:paraId="5DA1E5C6" w14:textId="77612236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52" w:type="dxa"/>
            <w:vAlign w:val="center"/>
          </w:tcPr>
          <w:p w14:paraId="58F02CF8" w14:textId="33E4C5F7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login</w:t>
            </w:r>
            <w:proofErr w:type="spellEnd"/>
          </w:p>
        </w:tc>
        <w:tc>
          <w:tcPr>
            <w:tcW w:w="1616" w:type="dxa"/>
            <w:vAlign w:val="center"/>
          </w:tcPr>
          <w:p w14:paraId="10FA1AAF" w14:textId="6A8B7563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65DE7753" w14:textId="52FCC455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nDto</w:t>
            </w:r>
            <w:proofErr w:type="spellEnd"/>
          </w:p>
        </w:tc>
        <w:tc>
          <w:tcPr>
            <w:tcW w:w="1566" w:type="dxa"/>
            <w:vAlign w:val="center"/>
          </w:tcPr>
          <w:p w14:paraId="22949D7F" w14:textId="5CAC5F08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Type</w:t>
            </w:r>
            <w:proofErr w:type="spellEnd"/>
            <w:r>
              <w:t xml:space="preserve"> (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  <w:tc>
          <w:tcPr>
            <w:tcW w:w="1493" w:type="dxa"/>
            <w:vAlign w:val="center"/>
          </w:tcPr>
          <w:p w14:paraId="16EBB5F9" w14:textId="26A0B2C4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 la sesión</w:t>
            </w:r>
          </w:p>
        </w:tc>
      </w:tr>
      <w:tr w:rsidR="0061075F" w14:paraId="132F711A" w14:textId="6BB0BE7D" w:rsidTr="0061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2E13C08D" w14:textId="25BECCDA" w:rsidR="003162E6" w:rsidRPr="003162E6" w:rsidRDefault="003162E6" w:rsidP="003162E6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gister</w:t>
            </w:r>
            <w:proofErr w:type="spellEnd"/>
          </w:p>
        </w:tc>
        <w:tc>
          <w:tcPr>
            <w:tcW w:w="1217" w:type="dxa"/>
            <w:vAlign w:val="center"/>
          </w:tcPr>
          <w:p w14:paraId="31AD5107" w14:textId="7AE0E73A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52" w:type="dxa"/>
            <w:vAlign w:val="center"/>
          </w:tcPr>
          <w:p w14:paraId="46CEB6DE" w14:textId="6B95F12B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register</w:t>
            </w:r>
            <w:proofErr w:type="spellEnd"/>
          </w:p>
        </w:tc>
        <w:tc>
          <w:tcPr>
            <w:tcW w:w="1616" w:type="dxa"/>
            <w:vAlign w:val="center"/>
          </w:tcPr>
          <w:p w14:paraId="034A2DBB" w14:textId="7251F1DC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4FC9128F" w14:textId="41C5193C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Dto</w:t>
            </w:r>
            <w:proofErr w:type="spellEnd"/>
          </w:p>
        </w:tc>
        <w:tc>
          <w:tcPr>
            <w:tcW w:w="1566" w:type="dxa"/>
            <w:vAlign w:val="center"/>
          </w:tcPr>
          <w:p w14:paraId="6FD9D78F" w14:textId="71530624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Dto</w:t>
            </w:r>
            <w:proofErr w:type="spellEnd"/>
          </w:p>
        </w:tc>
        <w:tc>
          <w:tcPr>
            <w:tcW w:w="1493" w:type="dxa"/>
            <w:vAlign w:val="center"/>
          </w:tcPr>
          <w:p w14:paraId="7688A19D" w14:textId="159AC475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 a un usuario </w:t>
            </w:r>
          </w:p>
        </w:tc>
      </w:tr>
      <w:tr w:rsidR="0061075F" w14:paraId="7103CFBB" w14:textId="77777777" w:rsidTr="0061075F">
        <w:trPr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0B45AE25" w14:textId="04BC34D6" w:rsidR="003162E6" w:rsidRDefault="003162E6" w:rsidP="003162E6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pdate</w:t>
            </w:r>
            <w:proofErr w:type="spellEnd"/>
          </w:p>
        </w:tc>
        <w:tc>
          <w:tcPr>
            <w:tcW w:w="1217" w:type="dxa"/>
            <w:vAlign w:val="center"/>
          </w:tcPr>
          <w:p w14:paraId="0B366B7B" w14:textId="3CD3B534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952" w:type="dxa"/>
            <w:vAlign w:val="center"/>
          </w:tcPr>
          <w:p w14:paraId="41C5FD57" w14:textId="3BD6146E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update</w:t>
            </w:r>
            <w:proofErr w:type="spellEnd"/>
          </w:p>
        </w:tc>
        <w:tc>
          <w:tcPr>
            <w:tcW w:w="1616" w:type="dxa"/>
            <w:vAlign w:val="center"/>
          </w:tcPr>
          <w:p w14:paraId="6394BA29" w14:textId="1EDAA63E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5BB6A2A4" w14:textId="3EFF2F88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Dto</w:t>
            </w:r>
            <w:proofErr w:type="spellEnd"/>
          </w:p>
        </w:tc>
        <w:tc>
          <w:tcPr>
            <w:tcW w:w="1566" w:type="dxa"/>
            <w:vAlign w:val="center"/>
          </w:tcPr>
          <w:p w14:paraId="088A4F10" w14:textId="07C7E7F3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Dto</w:t>
            </w:r>
            <w:proofErr w:type="spellEnd"/>
          </w:p>
        </w:tc>
        <w:tc>
          <w:tcPr>
            <w:tcW w:w="1493" w:type="dxa"/>
            <w:vAlign w:val="center"/>
          </w:tcPr>
          <w:p w14:paraId="3D07D85A" w14:textId="13DD2A36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 la información de un usuario</w:t>
            </w:r>
          </w:p>
        </w:tc>
      </w:tr>
      <w:tr w:rsidR="0061075F" w14:paraId="06295B67" w14:textId="77777777" w:rsidTr="0061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3EAF054D" w14:textId="2728A439" w:rsidR="003162E6" w:rsidRDefault="003162E6" w:rsidP="003162E6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etAllDiscos</w:t>
            </w:r>
            <w:proofErr w:type="spellEnd"/>
          </w:p>
        </w:tc>
        <w:tc>
          <w:tcPr>
            <w:tcW w:w="1217" w:type="dxa"/>
            <w:vAlign w:val="center"/>
          </w:tcPr>
          <w:p w14:paraId="5B6B2A8C" w14:textId="27165D7F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52" w:type="dxa"/>
            <w:vAlign w:val="center"/>
          </w:tcPr>
          <w:p w14:paraId="394C12F4" w14:textId="255A7739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discos</w:t>
            </w:r>
          </w:p>
        </w:tc>
        <w:tc>
          <w:tcPr>
            <w:tcW w:w="1616" w:type="dxa"/>
            <w:vAlign w:val="center"/>
          </w:tcPr>
          <w:p w14:paraId="367FE92B" w14:textId="1A9C8087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6420D7E2" w14:textId="22C785E9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6" w:type="dxa"/>
            <w:vAlign w:val="center"/>
          </w:tcPr>
          <w:p w14:paraId="5B06DAF5" w14:textId="0160B398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DiscoDto</w:t>
            </w:r>
            <w:proofErr w:type="spellEnd"/>
            <w:r>
              <w:t>&gt;</w:t>
            </w:r>
          </w:p>
        </w:tc>
        <w:tc>
          <w:tcPr>
            <w:tcW w:w="1493" w:type="dxa"/>
            <w:vAlign w:val="center"/>
          </w:tcPr>
          <w:p w14:paraId="310ACB63" w14:textId="7A879CF3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ve una lista de todas las discotecas</w:t>
            </w:r>
          </w:p>
        </w:tc>
      </w:tr>
      <w:tr w:rsidR="0061075F" w14:paraId="3C349A8B" w14:textId="77777777" w:rsidTr="0061075F">
        <w:trPr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2C9DEC90" w14:textId="5EF78244" w:rsidR="0061075F" w:rsidRDefault="0061075F" w:rsidP="0061075F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etAllDiscos</w:t>
            </w:r>
            <w:r>
              <w:rPr>
                <w:b w:val="0"/>
                <w:bCs w:val="0"/>
              </w:rPr>
              <w:t>ByUserId</w:t>
            </w:r>
            <w:proofErr w:type="spellEnd"/>
          </w:p>
        </w:tc>
        <w:tc>
          <w:tcPr>
            <w:tcW w:w="1217" w:type="dxa"/>
            <w:vAlign w:val="center"/>
          </w:tcPr>
          <w:p w14:paraId="41890F2E" w14:textId="0CEA230D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52" w:type="dxa"/>
            <w:vAlign w:val="center"/>
          </w:tcPr>
          <w:p w14:paraId="42183166" w14:textId="6D1596E0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discos</w:t>
            </w:r>
            <w:r>
              <w:t>/{id}</w:t>
            </w:r>
          </w:p>
        </w:tc>
        <w:tc>
          <w:tcPr>
            <w:tcW w:w="1616" w:type="dxa"/>
            <w:vAlign w:val="center"/>
          </w:tcPr>
          <w:p w14:paraId="704194A6" w14:textId="77777777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</w:t>
            </w:r>
            <w:r>
              <w:t>(Long)</w:t>
            </w:r>
            <w:r>
              <w:t xml:space="preserve"> </w:t>
            </w:r>
          </w:p>
          <w:p w14:paraId="352C0027" w14:textId="579AFF50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id del usuario) </w:t>
            </w:r>
          </w:p>
        </w:tc>
        <w:tc>
          <w:tcPr>
            <w:tcW w:w="1151" w:type="dxa"/>
            <w:vAlign w:val="center"/>
          </w:tcPr>
          <w:p w14:paraId="740EB9CC" w14:textId="0EC7794A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6" w:type="dxa"/>
            <w:vAlign w:val="center"/>
          </w:tcPr>
          <w:p w14:paraId="73FABAF2" w14:textId="56972E7B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DiscoDto</w:t>
            </w:r>
            <w:proofErr w:type="spellEnd"/>
            <w:r>
              <w:t>&gt;</w:t>
            </w:r>
          </w:p>
        </w:tc>
        <w:tc>
          <w:tcPr>
            <w:tcW w:w="1493" w:type="dxa"/>
            <w:vAlign w:val="center"/>
          </w:tcPr>
          <w:p w14:paraId="18BF97DA" w14:textId="77777777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– discotecas favoritas</w:t>
            </w:r>
          </w:p>
          <w:p w14:paraId="3FCEF50C" w14:textId="77777777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E2CF38" w14:textId="4FA9F6B6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WNER – discotecas creadas </w:t>
            </w:r>
          </w:p>
        </w:tc>
      </w:tr>
      <w:tr w:rsidR="0061075F" w14:paraId="0331DB10" w14:textId="77777777" w:rsidTr="0061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372C7B1A" w14:textId="3C4C046F" w:rsidR="0061075F" w:rsidRDefault="0061075F" w:rsidP="0061075F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reate</w:t>
            </w:r>
            <w:proofErr w:type="spellEnd"/>
          </w:p>
        </w:tc>
        <w:tc>
          <w:tcPr>
            <w:tcW w:w="1217" w:type="dxa"/>
            <w:vAlign w:val="center"/>
          </w:tcPr>
          <w:p w14:paraId="407B6D29" w14:textId="5AB3D097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52" w:type="dxa"/>
            <w:vAlign w:val="center"/>
          </w:tcPr>
          <w:p w14:paraId="5A179A21" w14:textId="7820C72A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discos/</w:t>
            </w:r>
            <w:proofErr w:type="spellStart"/>
            <w:r>
              <w:t>create</w:t>
            </w:r>
            <w:proofErr w:type="spellEnd"/>
          </w:p>
        </w:tc>
        <w:tc>
          <w:tcPr>
            <w:tcW w:w="1616" w:type="dxa"/>
            <w:vAlign w:val="center"/>
          </w:tcPr>
          <w:p w14:paraId="5680D4D4" w14:textId="4877863E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2771B7FC" w14:textId="58780482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co</w:t>
            </w:r>
            <w:r>
              <w:t>In</w:t>
            </w:r>
            <w:r>
              <w:t>Dto</w:t>
            </w:r>
            <w:proofErr w:type="spellEnd"/>
          </w:p>
        </w:tc>
        <w:tc>
          <w:tcPr>
            <w:tcW w:w="1566" w:type="dxa"/>
            <w:vAlign w:val="center"/>
          </w:tcPr>
          <w:p w14:paraId="50AC18C3" w14:textId="44EAD6B9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coDto</w:t>
            </w:r>
            <w:proofErr w:type="spellEnd"/>
          </w:p>
        </w:tc>
        <w:tc>
          <w:tcPr>
            <w:tcW w:w="1493" w:type="dxa"/>
            <w:vAlign w:val="center"/>
          </w:tcPr>
          <w:p w14:paraId="753EBEFD" w14:textId="1BD4E506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 </w:t>
            </w:r>
            <w:r>
              <w:t>una disco</w:t>
            </w:r>
          </w:p>
        </w:tc>
      </w:tr>
      <w:tr w:rsidR="0061075F" w14:paraId="2FB14A15" w14:textId="77777777" w:rsidTr="0061075F">
        <w:trPr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6EDC9FAD" w14:textId="4A766894" w:rsidR="0061075F" w:rsidRDefault="0061075F" w:rsidP="0061075F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pdate</w:t>
            </w:r>
            <w:proofErr w:type="spellEnd"/>
          </w:p>
        </w:tc>
        <w:tc>
          <w:tcPr>
            <w:tcW w:w="1217" w:type="dxa"/>
            <w:vAlign w:val="center"/>
          </w:tcPr>
          <w:p w14:paraId="20E68FD5" w14:textId="3B96C005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952" w:type="dxa"/>
            <w:vAlign w:val="center"/>
          </w:tcPr>
          <w:p w14:paraId="4828AC14" w14:textId="6F3FF675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>
              <w:t>discos</w:t>
            </w:r>
            <w:r>
              <w:t>/</w:t>
            </w:r>
            <w:proofErr w:type="spellStart"/>
            <w:r>
              <w:t>update</w:t>
            </w:r>
            <w:proofErr w:type="spellEnd"/>
            <w:r>
              <w:t>/{id}</w:t>
            </w:r>
          </w:p>
        </w:tc>
        <w:tc>
          <w:tcPr>
            <w:tcW w:w="1616" w:type="dxa"/>
            <w:vAlign w:val="center"/>
          </w:tcPr>
          <w:p w14:paraId="5E733918" w14:textId="77777777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(Long) </w:t>
            </w:r>
          </w:p>
          <w:p w14:paraId="5B5E62F7" w14:textId="5C4BDA13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d d</w:t>
            </w:r>
            <w:r>
              <w:t>e la disco</w:t>
            </w:r>
            <w:r>
              <w:t>)</w:t>
            </w:r>
          </w:p>
        </w:tc>
        <w:tc>
          <w:tcPr>
            <w:tcW w:w="1151" w:type="dxa"/>
            <w:vAlign w:val="center"/>
          </w:tcPr>
          <w:p w14:paraId="4F07868E" w14:textId="2AA6D832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co</w:t>
            </w:r>
            <w:r w:rsidR="003F6A63">
              <w:t>In</w:t>
            </w:r>
            <w:r>
              <w:t>Dto</w:t>
            </w:r>
            <w:proofErr w:type="spellEnd"/>
          </w:p>
        </w:tc>
        <w:tc>
          <w:tcPr>
            <w:tcW w:w="1566" w:type="dxa"/>
            <w:vAlign w:val="center"/>
          </w:tcPr>
          <w:p w14:paraId="6EC1D3D8" w14:textId="68046E08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coDto</w:t>
            </w:r>
            <w:proofErr w:type="spellEnd"/>
          </w:p>
        </w:tc>
        <w:tc>
          <w:tcPr>
            <w:tcW w:w="1493" w:type="dxa"/>
            <w:vAlign w:val="center"/>
          </w:tcPr>
          <w:p w14:paraId="1CE8F2A4" w14:textId="0A356C99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 la información de un</w:t>
            </w:r>
            <w:r>
              <w:t>a disco</w:t>
            </w:r>
          </w:p>
        </w:tc>
      </w:tr>
    </w:tbl>
    <w:p w14:paraId="25AF6F64" w14:textId="07528717" w:rsidR="003162E6" w:rsidRDefault="003162E6" w:rsidP="00521938"/>
    <w:p w14:paraId="0415230C" w14:textId="77777777" w:rsidR="003162E6" w:rsidRDefault="003162E6">
      <w:r>
        <w:br w:type="page"/>
      </w:r>
    </w:p>
    <w:p w14:paraId="29539A48" w14:textId="7C851844" w:rsidR="00521938" w:rsidRDefault="0061075F" w:rsidP="0061075F">
      <w:pPr>
        <w:pStyle w:val="Ttulo2"/>
      </w:pPr>
      <w:proofErr w:type="spellStart"/>
      <w:r>
        <w:lastRenderedPageBreak/>
        <w:t>DTOs</w:t>
      </w:r>
      <w:proofErr w:type="spellEnd"/>
      <w:r>
        <w:t xml:space="preserve"> (Estructuras de datos de salida y entrada)</w:t>
      </w:r>
    </w:p>
    <w:p w14:paraId="2B5E0A21" w14:textId="77777777" w:rsidR="0061075F" w:rsidRDefault="0061075F" w:rsidP="0061075F"/>
    <w:p w14:paraId="007F636C" w14:textId="72B43BD8" w:rsidR="0061075F" w:rsidRDefault="0061075F" w:rsidP="0061075F">
      <w:pPr>
        <w:pStyle w:val="Ttulo3"/>
        <w:numPr>
          <w:ilvl w:val="0"/>
          <w:numId w:val="5"/>
        </w:numPr>
      </w:pPr>
      <w:proofErr w:type="spellStart"/>
      <w:r>
        <w:t>UserDto</w:t>
      </w:r>
      <w:proofErr w:type="spellEnd"/>
    </w:p>
    <w:p w14:paraId="74F54240" w14:textId="7E75CB9C" w:rsidR="0061075F" w:rsidRDefault="003F6A63" w:rsidP="0061075F">
      <w:pPr>
        <w:jc w:val="center"/>
      </w:pPr>
      <w:r w:rsidRPr="0061075F">
        <w:drawing>
          <wp:anchor distT="0" distB="0" distL="114300" distR="114300" simplePos="0" relativeHeight="251658240" behindDoc="0" locked="0" layoutInCell="1" allowOverlap="1" wp14:anchorId="6E2FE32A" wp14:editId="56E55968">
            <wp:simplePos x="0" y="0"/>
            <wp:positionH relativeFrom="page">
              <wp:posOffset>3986530</wp:posOffset>
            </wp:positionH>
            <wp:positionV relativeFrom="paragraph">
              <wp:posOffset>158750</wp:posOffset>
            </wp:positionV>
            <wp:extent cx="2019300" cy="1379220"/>
            <wp:effectExtent l="0" t="0" r="0" b="0"/>
            <wp:wrapSquare wrapText="bothSides"/>
            <wp:docPr id="337311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1122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EAE92" w14:textId="40A559FF" w:rsidR="00D30234" w:rsidRPr="00D30234" w:rsidRDefault="00D30234" w:rsidP="00D30234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6BFBFE96" w14:textId="6A7677B2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id": 1,</w:t>
      </w:r>
    </w:p>
    <w:p w14:paraId="3D62C1BE" w14:textId="1B06358A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name": "John",</w:t>
      </w:r>
    </w:p>
    <w:p w14:paraId="10AF7C9A" w14:textId="54BFBDEF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email": "john.doe@example.com",</w:t>
      </w:r>
    </w:p>
    <w:p w14:paraId="374BECF9" w14:textId="2327C146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surname": "Doe",</w:t>
      </w:r>
    </w:p>
    <w:p w14:paraId="76CEDBCE" w14:textId="6C0A86AC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password": "password123",</w:t>
      </w:r>
    </w:p>
    <w:p w14:paraId="78D35562" w14:textId="08CEB7B6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userTyp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OWNER"</w:t>
      </w:r>
    </w:p>
    <w:p w14:paraId="4CF326E4" w14:textId="4556C251" w:rsidR="0061075F" w:rsidRDefault="00D30234" w:rsidP="00D30234">
      <w:pPr>
        <w:spacing w:after="0"/>
        <w:ind w:firstLine="708"/>
        <w:rPr>
          <w:rFonts w:ascii="Consolas" w:hAnsi="Consolas"/>
          <w:sz w:val="18"/>
          <w:szCs w:val="18"/>
        </w:rPr>
      </w:pPr>
      <w:r w:rsidRPr="00D30234">
        <w:rPr>
          <w:rFonts w:ascii="Consolas" w:hAnsi="Consolas"/>
          <w:sz w:val="18"/>
          <w:szCs w:val="18"/>
        </w:rPr>
        <w:t>}</w:t>
      </w:r>
    </w:p>
    <w:p w14:paraId="0F6B2CE7" w14:textId="26F0C9AD" w:rsidR="00D30234" w:rsidRDefault="00D30234" w:rsidP="00D30234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138BC3FB" w14:textId="77777777" w:rsidR="00D30234" w:rsidRDefault="00D30234" w:rsidP="00D30234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365A543A" w14:textId="33BF0E3A" w:rsidR="00D30234" w:rsidRPr="00D30234" w:rsidRDefault="00D30234" w:rsidP="00D30234">
      <w:pPr>
        <w:pStyle w:val="Ttulo3"/>
        <w:numPr>
          <w:ilvl w:val="0"/>
          <w:numId w:val="5"/>
        </w:numPr>
      </w:pPr>
      <w:proofErr w:type="spellStart"/>
      <w:r>
        <w:t>LoginDto</w:t>
      </w:r>
      <w:proofErr w:type="spellEnd"/>
    </w:p>
    <w:p w14:paraId="3C8475A5" w14:textId="07151298" w:rsid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</w:rPr>
      </w:pPr>
      <w:r w:rsidRPr="00D30234">
        <w:drawing>
          <wp:anchor distT="0" distB="0" distL="114300" distR="114300" simplePos="0" relativeHeight="251659264" behindDoc="0" locked="0" layoutInCell="1" allowOverlap="1" wp14:anchorId="6A4F41B0" wp14:editId="1B5B399F">
            <wp:simplePos x="0" y="0"/>
            <wp:positionH relativeFrom="margin">
              <wp:posOffset>2941320</wp:posOffset>
            </wp:positionH>
            <wp:positionV relativeFrom="paragraph">
              <wp:posOffset>73025</wp:posOffset>
            </wp:positionV>
            <wp:extent cx="1981372" cy="541067"/>
            <wp:effectExtent l="0" t="0" r="0" b="0"/>
            <wp:wrapSquare wrapText="bothSides"/>
            <wp:docPr id="20022289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28993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E41C9" w14:textId="337E48CE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{</w:t>
      </w:r>
    </w:p>
    <w:p w14:paraId="3EEE7843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email": "john.doe@example.com",</w:t>
      </w:r>
    </w:p>
    <w:p w14:paraId="5D887DAD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password": "password123"</w:t>
      </w:r>
    </w:p>
    <w:p w14:paraId="584A3FCC" w14:textId="77777777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</w:rPr>
      </w:pPr>
      <w:r w:rsidRPr="00D30234">
        <w:rPr>
          <w:rFonts w:ascii="Consolas" w:hAnsi="Consolas"/>
          <w:sz w:val="18"/>
          <w:szCs w:val="18"/>
        </w:rPr>
        <w:t>}</w:t>
      </w:r>
    </w:p>
    <w:p w14:paraId="40A20EF0" w14:textId="55F593EE" w:rsidR="00D30234" w:rsidRDefault="00D30234" w:rsidP="00D30234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49E9C710" w14:textId="77777777" w:rsidR="00D30234" w:rsidRDefault="00D30234" w:rsidP="00D30234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79190AEE" w14:textId="0F1CB3D3" w:rsidR="003F6A63" w:rsidRPr="003F6A63" w:rsidRDefault="00D30234" w:rsidP="003F6A63">
      <w:pPr>
        <w:pStyle w:val="Ttulo3"/>
        <w:numPr>
          <w:ilvl w:val="0"/>
          <w:numId w:val="5"/>
        </w:numPr>
      </w:pPr>
      <w:proofErr w:type="spellStart"/>
      <w:r>
        <w:t>DiscoInDto</w:t>
      </w:r>
      <w:proofErr w:type="spellEnd"/>
    </w:p>
    <w:p w14:paraId="214BD093" w14:textId="4E0EDC20" w:rsidR="003F6A63" w:rsidRDefault="003F6A63" w:rsidP="003F6A63">
      <w:pPr>
        <w:spacing w:before="240" w:after="0"/>
        <w:ind w:firstLine="708"/>
      </w:pPr>
      <w:r w:rsidRPr="00D30234">
        <w:rPr>
          <w:rFonts w:ascii="Consolas" w:hAnsi="Consolas"/>
          <w:sz w:val="18"/>
          <w:szCs w:val="18"/>
        </w:rPr>
        <w:t>{</w:t>
      </w:r>
    </w:p>
    <w:p w14:paraId="748D4A47" w14:textId="30160280" w:rsidR="003F6A63" w:rsidRPr="00D30234" w:rsidRDefault="003F6A63" w:rsidP="003F6A63">
      <w:pPr>
        <w:spacing w:after="0"/>
        <w:ind w:firstLine="708"/>
      </w:pPr>
      <w:r w:rsidRPr="00D30234">
        <w:rPr>
          <w:rFonts w:ascii="Consolas" w:hAnsi="Consolas"/>
          <w:sz w:val="18"/>
          <w:szCs w:val="18"/>
        </w:rPr>
        <w:t>"</w:t>
      </w:r>
      <w:proofErr w:type="spellStart"/>
      <w:r w:rsidRPr="00D30234">
        <w:rPr>
          <w:rFonts w:ascii="Consolas" w:hAnsi="Consolas"/>
          <w:sz w:val="18"/>
          <w:szCs w:val="18"/>
        </w:rPr>
        <w:t>name</w:t>
      </w:r>
      <w:proofErr w:type="spellEnd"/>
      <w:r w:rsidRPr="00D30234">
        <w:rPr>
          <w:rFonts w:ascii="Consolas" w:hAnsi="Consolas"/>
          <w:sz w:val="18"/>
          <w:szCs w:val="18"/>
        </w:rPr>
        <w:t>": "</w:t>
      </w:r>
      <w:proofErr w:type="spellStart"/>
      <w:r>
        <w:rPr>
          <w:rFonts w:ascii="Consolas" w:hAnsi="Consolas"/>
          <w:sz w:val="18"/>
          <w:szCs w:val="18"/>
        </w:rPr>
        <w:t>Qube</w:t>
      </w:r>
      <w:proofErr w:type="spellEnd"/>
      <w:r w:rsidRPr="00D30234">
        <w:rPr>
          <w:rFonts w:ascii="Consolas" w:hAnsi="Consolas"/>
          <w:sz w:val="18"/>
          <w:szCs w:val="18"/>
        </w:rPr>
        <w:t>",</w:t>
      </w:r>
    </w:p>
    <w:p w14:paraId="6B676C71" w14:textId="2CCD123C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</w:rPr>
      </w:pPr>
      <w:r w:rsidRPr="00D30234">
        <w:rPr>
          <w:rFonts w:ascii="Consolas" w:hAnsi="Consolas"/>
          <w:sz w:val="18"/>
          <w:szCs w:val="18"/>
        </w:rPr>
        <w:t>"</w:t>
      </w:r>
      <w:proofErr w:type="spellStart"/>
      <w:r w:rsidRPr="00D30234">
        <w:rPr>
          <w:rFonts w:ascii="Consolas" w:hAnsi="Consolas"/>
          <w:sz w:val="18"/>
          <w:szCs w:val="18"/>
        </w:rPr>
        <w:t>address</w:t>
      </w:r>
      <w:proofErr w:type="spellEnd"/>
      <w:r w:rsidRPr="00D30234">
        <w:rPr>
          <w:rFonts w:ascii="Consolas" w:hAnsi="Consolas"/>
          <w:sz w:val="18"/>
          <w:szCs w:val="18"/>
        </w:rPr>
        <w:t>": "</w:t>
      </w:r>
      <w:proofErr w:type="spellStart"/>
      <w:r w:rsidRPr="003F6A63">
        <w:rPr>
          <w:rFonts w:ascii="Consolas" w:hAnsi="Consolas"/>
          <w:sz w:val="18"/>
          <w:szCs w:val="18"/>
        </w:rPr>
        <w:t>Via</w:t>
      </w:r>
      <w:proofErr w:type="spellEnd"/>
      <w:r w:rsidRPr="003F6A63">
        <w:rPr>
          <w:rFonts w:ascii="Consolas" w:hAnsi="Consolas"/>
          <w:sz w:val="18"/>
          <w:szCs w:val="18"/>
        </w:rPr>
        <w:t xml:space="preserve"> di </w:t>
      </w:r>
      <w:proofErr w:type="spellStart"/>
      <w:r w:rsidRPr="003F6A63">
        <w:rPr>
          <w:rFonts w:ascii="Consolas" w:hAnsi="Consolas"/>
          <w:sz w:val="18"/>
          <w:szCs w:val="18"/>
        </w:rPr>
        <w:t>Portonaccio</w:t>
      </w:r>
      <w:proofErr w:type="spellEnd"/>
      <w:r w:rsidRPr="003F6A63">
        <w:rPr>
          <w:rFonts w:ascii="Consolas" w:hAnsi="Consolas"/>
          <w:sz w:val="18"/>
          <w:szCs w:val="18"/>
        </w:rPr>
        <w:t>, 212, 00159 Roma RM</w:t>
      </w:r>
      <w:r w:rsidRPr="00D30234">
        <w:rPr>
          <w:rFonts w:ascii="Consolas" w:hAnsi="Consolas"/>
          <w:sz w:val="18"/>
          <w:szCs w:val="18"/>
        </w:rPr>
        <w:t>",</w:t>
      </w:r>
    </w:p>
    <w:p w14:paraId="79B8258E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userEmail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john.doe@example.com",</w:t>
      </w:r>
    </w:p>
    <w:p w14:paraId="2885B831" w14:textId="5774A123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mon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2CF7F02A" w14:textId="2B1F94EA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drawing>
          <wp:anchor distT="0" distB="0" distL="114300" distR="114300" simplePos="0" relativeHeight="251660288" behindDoc="0" locked="0" layoutInCell="1" allowOverlap="1" wp14:anchorId="33E10A29" wp14:editId="60D7FC52">
            <wp:simplePos x="0" y="0"/>
            <wp:positionH relativeFrom="margin">
              <wp:posOffset>3216910</wp:posOffset>
            </wp:positionH>
            <wp:positionV relativeFrom="paragraph">
              <wp:posOffset>45720</wp:posOffset>
            </wp:positionV>
            <wp:extent cx="2308225" cy="2133600"/>
            <wp:effectExtent l="0" t="0" r="0" b="0"/>
            <wp:wrapSquare wrapText="bothSides"/>
            <wp:docPr id="11888843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4390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tues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3EC55639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wednes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33898FD1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thurs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3F5F06DD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fri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18:00-03:00",</w:t>
      </w:r>
    </w:p>
    <w:p w14:paraId="3B972021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satur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20:00-03:00",</w:t>
      </w:r>
    </w:p>
    <w:p w14:paraId="2FB875A5" w14:textId="77777777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sun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528604BF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ticketDtos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[</w:t>
      </w:r>
    </w:p>
    <w:p w14:paraId="7A70EA00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58CE014D" w14:textId="77777777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escription": "Before 1:00",</w:t>
      </w:r>
    </w:p>
    <w:p w14:paraId="7214D830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price": 10,</w:t>
      </w:r>
    </w:p>
    <w:p w14:paraId="24B694E3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drinksNumber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2</w:t>
      </w:r>
    </w:p>
    <w:p w14:paraId="0B7A8E3A" w14:textId="77777777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},</w:t>
      </w:r>
    </w:p>
    <w:p w14:paraId="77AEFEAA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0F6CB76C" w14:textId="517BDFDC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escription": "</w:t>
      </w:r>
      <w:r>
        <w:rPr>
          <w:rFonts w:ascii="Consolas" w:hAnsi="Consolas"/>
          <w:sz w:val="18"/>
          <w:szCs w:val="18"/>
          <w:lang w:val="en-US"/>
        </w:rPr>
        <w:t>After</w:t>
      </w:r>
      <w:r w:rsidRPr="00D30234">
        <w:rPr>
          <w:rFonts w:ascii="Consolas" w:hAnsi="Consolas"/>
          <w:sz w:val="18"/>
          <w:szCs w:val="18"/>
          <w:lang w:val="en-US"/>
        </w:rPr>
        <w:t xml:space="preserve"> </w:t>
      </w:r>
      <w:r>
        <w:rPr>
          <w:rFonts w:ascii="Consolas" w:hAnsi="Consolas"/>
          <w:sz w:val="18"/>
          <w:szCs w:val="18"/>
          <w:lang w:val="en-US"/>
        </w:rPr>
        <w:t>1</w:t>
      </w:r>
      <w:r w:rsidRPr="00D30234">
        <w:rPr>
          <w:rFonts w:ascii="Consolas" w:hAnsi="Consolas"/>
          <w:sz w:val="18"/>
          <w:szCs w:val="18"/>
          <w:lang w:val="en-US"/>
        </w:rPr>
        <w:t>:00",</w:t>
      </w:r>
    </w:p>
    <w:p w14:paraId="58C560DB" w14:textId="1971AF38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 xml:space="preserve">"price": </w:t>
      </w:r>
      <w:r>
        <w:rPr>
          <w:rFonts w:ascii="Consolas" w:hAnsi="Consolas"/>
          <w:sz w:val="18"/>
          <w:szCs w:val="18"/>
          <w:lang w:val="en-US"/>
        </w:rPr>
        <w:t>2</w:t>
      </w:r>
      <w:r w:rsidRPr="00D30234">
        <w:rPr>
          <w:rFonts w:ascii="Consolas" w:hAnsi="Consolas"/>
          <w:sz w:val="18"/>
          <w:szCs w:val="18"/>
          <w:lang w:val="en-US"/>
        </w:rPr>
        <w:t>0,</w:t>
      </w:r>
    </w:p>
    <w:p w14:paraId="27219B5C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drinksNumber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2</w:t>
      </w:r>
    </w:p>
    <w:p w14:paraId="12C568AD" w14:textId="395BAA85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}</w:t>
      </w:r>
    </w:p>
    <w:p w14:paraId="3A4D5FC8" w14:textId="54EA997E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]</w:t>
      </w:r>
    </w:p>
    <w:p w14:paraId="45451AE6" w14:textId="52FB6BB6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}</w:t>
      </w:r>
    </w:p>
    <w:p w14:paraId="063260C9" w14:textId="77777777" w:rsidR="003F6A63" w:rsidRP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</w:p>
    <w:p w14:paraId="0725BCA7" w14:textId="036FC201" w:rsidR="003F6A63" w:rsidRPr="003F6A63" w:rsidRDefault="003F6A63" w:rsidP="003F6A63">
      <w:pPr>
        <w:pStyle w:val="Ttulo3"/>
        <w:numPr>
          <w:ilvl w:val="0"/>
          <w:numId w:val="5"/>
        </w:numPr>
      </w:pPr>
      <w:proofErr w:type="spellStart"/>
      <w:r>
        <w:t>DiscoDto</w:t>
      </w:r>
      <w:proofErr w:type="spellEnd"/>
    </w:p>
    <w:p w14:paraId="4DC31701" w14:textId="77777777" w:rsidR="003F6A63" w:rsidRDefault="003F6A63" w:rsidP="003F6A63">
      <w:pPr>
        <w:spacing w:before="240" w:after="0"/>
        <w:ind w:firstLine="708"/>
      </w:pPr>
      <w:r w:rsidRPr="00D30234">
        <w:rPr>
          <w:rFonts w:ascii="Consolas" w:hAnsi="Consolas"/>
          <w:sz w:val="18"/>
          <w:szCs w:val="18"/>
        </w:rPr>
        <w:t>{</w:t>
      </w:r>
    </w:p>
    <w:p w14:paraId="50564E04" w14:textId="77777777" w:rsidR="003F6A63" w:rsidRPr="00D30234" w:rsidRDefault="003F6A63" w:rsidP="003F6A63">
      <w:pPr>
        <w:spacing w:after="0"/>
        <w:ind w:firstLine="708"/>
      </w:pPr>
      <w:r w:rsidRPr="00D30234">
        <w:rPr>
          <w:rFonts w:ascii="Consolas" w:hAnsi="Consolas"/>
          <w:sz w:val="18"/>
          <w:szCs w:val="18"/>
        </w:rPr>
        <w:t>"</w:t>
      </w:r>
      <w:proofErr w:type="spellStart"/>
      <w:r w:rsidRPr="00D30234">
        <w:rPr>
          <w:rFonts w:ascii="Consolas" w:hAnsi="Consolas"/>
          <w:sz w:val="18"/>
          <w:szCs w:val="18"/>
        </w:rPr>
        <w:t>name</w:t>
      </w:r>
      <w:proofErr w:type="spellEnd"/>
      <w:r w:rsidRPr="00D30234">
        <w:rPr>
          <w:rFonts w:ascii="Consolas" w:hAnsi="Consolas"/>
          <w:sz w:val="18"/>
          <w:szCs w:val="18"/>
        </w:rPr>
        <w:t>": "</w:t>
      </w:r>
      <w:proofErr w:type="spellStart"/>
      <w:r>
        <w:rPr>
          <w:rFonts w:ascii="Consolas" w:hAnsi="Consolas"/>
          <w:sz w:val="18"/>
          <w:szCs w:val="18"/>
        </w:rPr>
        <w:t>Qube</w:t>
      </w:r>
      <w:proofErr w:type="spellEnd"/>
      <w:r w:rsidRPr="00D30234">
        <w:rPr>
          <w:rFonts w:ascii="Consolas" w:hAnsi="Consolas"/>
          <w:sz w:val="18"/>
          <w:szCs w:val="18"/>
        </w:rPr>
        <w:t>",</w:t>
      </w:r>
    </w:p>
    <w:p w14:paraId="19FBC254" w14:textId="0D02032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</w:rPr>
      </w:pPr>
      <w:r w:rsidRPr="00D30234">
        <w:rPr>
          <w:rFonts w:ascii="Consolas" w:hAnsi="Consolas"/>
          <w:sz w:val="18"/>
          <w:szCs w:val="18"/>
        </w:rPr>
        <w:t>"</w:t>
      </w:r>
      <w:proofErr w:type="spellStart"/>
      <w:r w:rsidRPr="00D30234">
        <w:rPr>
          <w:rFonts w:ascii="Consolas" w:hAnsi="Consolas"/>
          <w:sz w:val="18"/>
          <w:szCs w:val="18"/>
        </w:rPr>
        <w:t>address</w:t>
      </w:r>
      <w:proofErr w:type="spellEnd"/>
      <w:r w:rsidRPr="00D30234">
        <w:rPr>
          <w:rFonts w:ascii="Consolas" w:hAnsi="Consolas"/>
          <w:sz w:val="18"/>
          <w:szCs w:val="18"/>
        </w:rPr>
        <w:t>": "</w:t>
      </w:r>
      <w:proofErr w:type="spellStart"/>
      <w:r w:rsidRPr="003F6A63">
        <w:rPr>
          <w:rFonts w:ascii="Consolas" w:hAnsi="Consolas"/>
          <w:sz w:val="18"/>
          <w:szCs w:val="18"/>
        </w:rPr>
        <w:t>Via</w:t>
      </w:r>
      <w:proofErr w:type="spellEnd"/>
      <w:r w:rsidRPr="003F6A63">
        <w:rPr>
          <w:rFonts w:ascii="Consolas" w:hAnsi="Consolas"/>
          <w:sz w:val="18"/>
          <w:szCs w:val="18"/>
        </w:rPr>
        <w:t xml:space="preserve"> di </w:t>
      </w:r>
      <w:proofErr w:type="spellStart"/>
      <w:r w:rsidRPr="003F6A63">
        <w:rPr>
          <w:rFonts w:ascii="Consolas" w:hAnsi="Consolas"/>
          <w:sz w:val="18"/>
          <w:szCs w:val="18"/>
        </w:rPr>
        <w:t>Portonaccio</w:t>
      </w:r>
      <w:proofErr w:type="spellEnd"/>
      <w:r w:rsidRPr="003F6A63">
        <w:rPr>
          <w:rFonts w:ascii="Consolas" w:hAnsi="Consolas"/>
          <w:sz w:val="18"/>
          <w:szCs w:val="18"/>
        </w:rPr>
        <w:t>, 212, 00159 Roma RM</w:t>
      </w:r>
      <w:r w:rsidRPr="00D30234">
        <w:rPr>
          <w:rFonts w:ascii="Consolas" w:hAnsi="Consolas"/>
          <w:sz w:val="18"/>
          <w:szCs w:val="18"/>
        </w:rPr>
        <w:t>",</w:t>
      </w:r>
    </w:p>
    <w:p w14:paraId="2D2E2DA5" w14:textId="44E2FEE8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0438A3">
        <w:rPr>
          <w:rFonts w:ascii="Consolas" w:hAnsi="Consolas"/>
          <w:sz w:val="18"/>
          <w:szCs w:val="18"/>
          <w:lang w:val="en-US"/>
        </w:rPr>
        <w:t>userDto</w:t>
      </w:r>
      <w:proofErr w:type="spellEnd"/>
      <w:r w:rsidRPr="000438A3">
        <w:rPr>
          <w:rFonts w:ascii="Consolas" w:hAnsi="Consolas"/>
          <w:sz w:val="18"/>
          <w:szCs w:val="18"/>
          <w:lang w:val="en-US"/>
        </w:rPr>
        <w:t>": {</w:t>
      </w:r>
    </w:p>
    <w:p w14:paraId="5F99D9D2" w14:textId="472DBA17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ab/>
      </w:r>
      <w:r>
        <w:rPr>
          <w:rFonts w:ascii="Consolas" w:hAnsi="Consolas"/>
          <w:sz w:val="18"/>
          <w:szCs w:val="18"/>
          <w:lang w:val="en-US"/>
        </w:rPr>
        <w:tab/>
      </w:r>
      <w:r w:rsidRPr="000438A3">
        <w:rPr>
          <w:rFonts w:ascii="Consolas" w:hAnsi="Consolas"/>
          <w:sz w:val="18"/>
          <w:szCs w:val="18"/>
          <w:lang w:val="en-US"/>
        </w:rPr>
        <w:t>"id": 1,</w:t>
      </w:r>
    </w:p>
    <w:p w14:paraId="2C46470D" w14:textId="0D0CFC70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ab/>
      </w:r>
      <w:r w:rsidRPr="000438A3">
        <w:rPr>
          <w:rFonts w:ascii="Consolas" w:hAnsi="Consolas"/>
          <w:sz w:val="18"/>
          <w:szCs w:val="18"/>
          <w:lang w:val="en-US"/>
        </w:rPr>
        <w:tab/>
        <w:t>"name": "John",</w:t>
      </w:r>
    </w:p>
    <w:p w14:paraId="1F207792" w14:textId="0A0CFFD8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ab/>
      </w:r>
      <w:r w:rsidRPr="000438A3">
        <w:rPr>
          <w:rFonts w:ascii="Consolas" w:hAnsi="Consolas"/>
          <w:sz w:val="18"/>
          <w:szCs w:val="18"/>
          <w:lang w:val="en-US"/>
        </w:rPr>
        <w:tab/>
        <w:t>"email": "john.doe@example.com",</w:t>
      </w:r>
    </w:p>
    <w:p w14:paraId="3B97D835" w14:textId="71257818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ab/>
      </w:r>
      <w:r w:rsidRPr="000438A3">
        <w:rPr>
          <w:rFonts w:ascii="Consolas" w:hAnsi="Consolas"/>
          <w:sz w:val="18"/>
          <w:szCs w:val="18"/>
          <w:lang w:val="en-US"/>
        </w:rPr>
        <w:tab/>
        <w:t>"surname": "Doe",</w:t>
      </w:r>
    </w:p>
    <w:p w14:paraId="4B4E3D9F" w14:textId="42103522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ab/>
      </w:r>
      <w:r w:rsidRPr="000438A3">
        <w:rPr>
          <w:rFonts w:ascii="Consolas" w:hAnsi="Consolas"/>
          <w:sz w:val="18"/>
          <w:szCs w:val="18"/>
          <w:lang w:val="en-US"/>
        </w:rPr>
        <w:tab/>
        <w:t>"password": "password123",</w:t>
      </w:r>
    </w:p>
    <w:p w14:paraId="139EEAD6" w14:textId="18D5FF19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ab/>
      </w:r>
      <w:r w:rsidRPr="000438A3">
        <w:rPr>
          <w:rFonts w:ascii="Consolas" w:hAnsi="Consolas"/>
          <w:sz w:val="18"/>
          <w:szCs w:val="18"/>
          <w:lang w:val="en-US"/>
        </w:rPr>
        <w:tab/>
        <w:t>"</w:t>
      </w:r>
      <w:proofErr w:type="spellStart"/>
      <w:r w:rsidRPr="000438A3">
        <w:rPr>
          <w:rFonts w:ascii="Consolas" w:hAnsi="Consolas"/>
          <w:sz w:val="18"/>
          <w:szCs w:val="18"/>
          <w:lang w:val="en-US"/>
        </w:rPr>
        <w:t>userType</w:t>
      </w:r>
      <w:proofErr w:type="spellEnd"/>
      <w:r w:rsidRPr="000438A3">
        <w:rPr>
          <w:rFonts w:ascii="Consolas" w:hAnsi="Consolas"/>
          <w:sz w:val="18"/>
          <w:szCs w:val="18"/>
          <w:lang w:val="en-US"/>
        </w:rPr>
        <w:t>": "OWNER"</w:t>
      </w:r>
    </w:p>
    <w:p w14:paraId="1B3FF259" w14:textId="6D1E9874" w:rsid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drawing>
          <wp:anchor distT="0" distB="0" distL="114300" distR="114300" simplePos="0" relativeHeight="251661312" behindDoc="0" locked="0" layoutInCell="1" allowOverlap="1" wp14:anchorId="42A2045F" wp14:editId="37A4FA91">
            <wp:simplePos x="0" y="0"/>
            <wp:positionH relativeFrom="column">
              <wp:posOffset>3126105</wp:posOffset>
            </wp:positionH>
            <wp:positionV relativeFrom="paragraph">
              <wp:posOffset>9525</wp:posOffset>
            </wp:positionV>
            <wp:extent cx="2522220" cy="2297430"/>
            <wp:effectExtent l="0" t="0" r="0" b="7620"/>
            <wp:wrapSquare wrapText="bothSides"/>
            <wp:docPr id="17308397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39709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8A3">
        <w:rPr>
          <w:rFonts w:ascii="Consolas" w:hAnsi="Consolas"/>
          <w:sz w:val="18"/>
          <w:szCs w:val="18"/>
          <w:lang w:val="en-US"/>
        </w:rPr>
        <w:tab/>
      </w:r>
      <w:r>
        <w:rPr>
          <w:rFonts w:ascii="Consolas" w:hAnsi="Consolas"/>
          <w:sz w:val="18"/>
          <w:szCs w:val="18"/>
          <w:lang w:val="en-US"/>
        </w:rPr>
        <w:t xml:space="preserve">    </w:t>
      </w:r>
      <w:r w:rsidRPr="000438A3">
        <w:rPr>
          <w:rFonts w:ascii="Consolas" w:hAnsi="Consolas"/>
          <w:sz w:val="18"/>
          <w:szCs w:val="18"/>
          <w:lang w:val="en-US"/>
        </w:rPr>
        <w:t>}</w:t>
      </w:r>
      <w:r>
        <w:rPr>
          <w:rFonts w:ascii="Consolas" w:hAnsi="Consolas"/>
          <w:sz w:val="18"/>
          <w:szCs w:val="18"/>
          <w:lang w:val="en-US"/>
        </w:rPr>
        <w:t>,</w:t>
      </w:r>
    </w:p>
    <w:p w14:paraId="36827FEE" w14:textId="711FD440" w:rsidR="003F6A63" w:rsidRPr="00D30234" w:rsidRDefault="003F6A6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mon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47729F35" w14:textId="0E82582F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tues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1352949D" w14:textId="7DF9C82D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wednes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621C1523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thurs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6A63D234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fri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18:00-03:00",</w:t>
      </w:r>
    </w:p>
    <w:p w14:paraId="128403B6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satur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20:00-03:00",</w:t>
      </w:r>
    </w:p>
    <w:p w14:paraId="6D8F2964" w14:textId="77777777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sun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2833DE16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ticketDtos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[</w:t>
      </w:r>
    </w:p>
    <w:p w14:paraId="68DBB61A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4FE5E18E" w14:textId="77777777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escription": "Before 1:00",</w:t>
      </w:r>
    </w:p>
    <w:p w14:paraId="410AE3D2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price": 10,</w:t>
      </w:r>
    </w:p>
    <w:p w14:paraId="59D2C3F5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drinksNumber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2</w:t>
      </w:r>
    </w:p>
    <w:p w14:paraId="05B47196" w14:textId="77777777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},</w:t>
      </w:r>
    </w:p>
    <w:p w14:paraId="76764A53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330E5341" w14:textId="77777777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escription": "</w:t>
      </w:r>
      <w:r>
        <w:rPr>
          <w:rFonts w:ascii="Consolas" w:hAnsi="Consolas"/>
          <w:sz w:val="18"/>
          <w:szCs w:val="18"/>
          <w:lang w:val="en-US"/>
        </w:rPr>
        <w:t>After</w:t>
      </w:r>
      <w:r w:rsidRPr="00D30234">
        <w:rPr>
          <w:rFonts w:ascii="Consolas" w:hAnsi="Consolas"/>
          <w:sz w:val="18"/>
          <w:szCs w:val="18"/>
          <w:lang w:val="en-US"/>
        </w:rPr>
        <w:t xml:space="preserve"> </w:t>
      </w:r>
      <w:r>
        <w:rPr>
          <w:rFonts w:ascii="Consolas" w:hAnsi="Consolas"/>
          <w:sz w:val="18"/>
          <w:szCs w:val="18"/>
          <w:lang w:val="en-US"/>
        </w:rPr>
        <w:t>1</w:t>
      </w:r>
      <w:r w:rsidRPr="00D30234">
        <w:rPr>
          <w:rFonts w:ascii="Consolas" w:hAnsi="Consolas"/>
          <w:sz w:val="18"/>
          <w:szCs w:val="18"/>
          <w:lang w:val="en-US"/>
        </w:rPr>
        <w:t>:00",</w:t>
      </w:r>
    </w:p>
    <w:p w14:paraId="479CBD41" w14:textId="48817C66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 xml:space="preserve">"price": </w:t>
      </w:r>
      <w:r>
        <w:rPr>
          <w:rFonts w:ascii="Consolas" w:hAnsi="Consolas"/>
          <w:sz w:val="18"/>
          <w:szCs w:val="18"/>
          <w:lang w:val="en-US"/>
        </w:rPr>
        <w:t>2</w:t>
      </w:r>
      <w:r w:rsidRPr="00D30234">
        <w:rPr>
          <w:rFonts w:ascii="Consolas" w:hAnsi="Consolas"/>
          <w:sz w:val="18"/>
          <w:szCs w:val="18"/>
          <w:lang w:val="en-US"/>
        </w:rPr>
        <w:t>0,</w:t>
      </w:r>
    </w:p>
    <w:p w14:paraId="63153BE1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drinksNumber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2</w:t>
      </w:r>
    </w:p>
    <w:p w14:paraId="40A71BB4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}</w:t>
      </w:r>
    </w:p>
    <w:p w14:paraId="65DE909F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]</w:t>
      </w:r>
    </w:p>
    <w:p w14:paraId="74AECB6F" w14:textId="74D60E9C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}</w:t>
      </w:r>
    </w:p>
    <w:p w14:paraId="7A712CCE" w14:textId="42D94C39" w:rsidR="000438A3" w:rsidRPr="000438A3" w:rsidRDefault="000438A3" w:rsidP="000438A3">
      <w:pPr>
        <w:pStyle w:val="Ttulo3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icketDto</w:t>
      </w:r>
      <w:proofErr w:type="spellEnd"/>
    </w:p>
    <w:p w14:paraId="379939D0" w14:textId="5E0114BD" w:rsidR="000438A3" w:rsidRPr="00D30234" w:rsidRDefault="000438A3" w:rsidP="000438A3">
      <w:pPr>
        <w:spacing w:before="240"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drawing>
          <wp:anchor distT="0" distB="0" distL="114300" distR="114300" simplePos="0" relativeHeight="251662336" behindDoc="0" locked="0" layoutInCell="1" allowOverlap="1" wp14:anchorId="3C405F36" wp14:editId="49E01DE8">
            <wp:simplePos x="0" y="0"/>
            <wp:positionH relativeFrom="column">
              <wp:posOffset>2729230</wp:posOffset>
            </wp:positionH>
            <wp:positionV relativeFrom="paragraph">
              <wp:posOffset>156845</wp:posOffset>
            </wp:positionV>
            <wp:extent cx="1744345" cy="746760"/>
            <wp:effectExtent l="0" t="0" r="8255" b="0"/>
            <wp:wrapSquare wrapText="bothSides"/>
            <wp:docPr id="2261130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13086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0C4BC3FF" w14:textId="7F5149CF" w:rsid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escription": "Before 1:00",</w:t>
      </w:r>
    </w:p>
    <w:p w14:paraId="51AAC289" w14:textId="637015CC" w:rsidR="000438A3" w:rsidRPr="00D30234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price": 10,</w:t>
      </w:r>
    </w:p>
    <w:p w14:paraId="1EF5E4C1" w14:textId="77777777" w:rsidR="000438A3" w:rsidRPr="00D30234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drinksNumber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2</w:t>
      </w:r>
    </w:p>
    <w:p w14:paraId="5A557191" w14:textId="1AF29D06" w:rsid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}</w:t>
      </w:r>
    </w:p>
    <w:p w14:paraId="5C8F0013" w14:textId="77777777" w:rsid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</w:p>
    <w:p w14:paraId="0433CD54" w14:textId="6B057004" w:rsid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</w:p>
    <w:p w14:paraId="65F7AC99" w14:textId="77777777" w:rsidR="000438A3" w:rsidRPr="003F6A63" w:rsidRDefault="000438A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</w:p>
    <w:p w14:paraId="30289E40" w14:textId="77777777" w:rsidR="003F6A63" w:rsidRPr="003F6A63" w:rsidRDefault="003F6A63" w:rsidP="003F6A63"/>
    <w:sectPr w:rsidR="003F6A63" w:rsidRPr="003F6A63" w:rsidSect="003162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F04"/>
    <w:multiLevelType w:val="hybridMultilevel"/>
    <w:tmpl w:val="1B4C8E42"/>
    <w:lvl w:ilvl="0" w:tplc="2FBC9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036A9"/>
    <w:multiLevelType w:val="hybridMultilevel"/>
    <w:tmpl w:val="897E3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76115"/>
    <w:multiLevelType w:val="hybridMultilevel"/>
    <w:tmpl w:val="DE225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B4B05"/>
    <w:multiLevelType w:val="hybridMultilevel"/>
    <w:tmpl w:val="E1F86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47D2"/>
    <w:multiLevelType w:val="hybridMultilevel"/>
    <w:tmpl w:val="6F347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671567">
    <w:abstractNumId w:val="0"/>
  </w:num>
  <w:num w:numId="2" w16cid:durableId="1240167090">
    <w:abstractNumId w:val="3"/>
  </w:num>
  <w:num w:numId="3" w16cid:durableId="1807313419">
    <w:abstractNumId w:val="2"/>
  </w:num>
  <w:num w:numId="4" w16cid:durableId="573314924">
    <w:abstractNumId w:val="1"/>
  </w:num>
  <w:num w:numId="5" w16cid:durableId="738554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D2"/>
    <w:rsid w:val="000438A3"/>
    <w:rsid w:val="001206ED"/>
    <w:rsid w:val="00313ADD"/>
    <w:rsid w:val="003162E6"/>
    <w:rsid w:val="003F6A63"/>
    <w:rsid w:val="00430DE4"/>
    <w:rsid w:val="004C57A0"/>
    <w:rsid w:val="00521938"/>
    <w:rsid w:val="0061075F"/>
    <w:rsid w:val="007F2429"/>
    <w:rsid w:val="00CC4E07"/>
    <w:rsid w:val="00D30234"/>
    <w:rsid w:val="00E9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6739"/>
  <w15:chartTrackingRefBased/>
  <w15:docId w15:val="{78D2BF98-DDAD-4961-B144-D33B881A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7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7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7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7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97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971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971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2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219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5219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5219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2193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1029-06A6-4DFC-8E58-2D0B736D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ino Padilla</dc:creator>
  <cp:keywords/>
  <dc:description/>
  <cp:lastModifiedBy>Carlos Pino Padilla</cp:lastModifiedBy>
  <cp:revision>1</cp:revision>
  <dcterms:created xsi:type="dcterms:W3CDTF">2024-01-10T17:07:00Z</dcterms:created>
  <dcterms:modified xsi:type="dcterms:W3CDTF">2024-01-10T18:34:00Z</dcterms:modified>
</cp:coreProperties>
</file>